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27759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ABIO HERNANDO VILLATE CARDEDA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4005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